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49" w:rsidRDefault="00F05CB7" w:rsidP="00F05CB7">
      <w:pPr>
        <w:rPr>
          <w:rFonts w:ascii="Times New Roman" w:hAnsi="Times New Roman" w:cs="Times New Roman"/>
          <w:sz w:val="28"/>
          <w:szCs w:val="28"/>
        </w:rPr>
      </w:pPr>
      <w:r w:rsidRPr="00845D34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е бюджетное дошкольное</w:t>
      </w:r>
      <w:r w:rsidR="00173D49">
        <w:rPr>
          <w:rFonts w:ascii="Times New Roman" w:hAnsi="Times New Roman" w:cs="Times New Roman"/>
          <w:sz w:val="28"/>
          <w:szCs w:val="28"/>
        </w:rPr>
        <w:t xml:space="preserve">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учреждение  «Искровский детский сад»</w:t>
      </w:r>
      <w:r w:rsidR="00173D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</w:t>
      </w: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ий муниципальный район Рязанской области</w:t>
      </w: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F05CB7" w:rsidRPr="00845D34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подготовительной группы «Дошколята» 6-7 лет</w:t>
      </w:r>
      <w:r w:rsidR="00F05CB7" w:rsidRPr="00845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Pr="00845D34" w:rsidRDefault="00173D49" w:rsidP="00F0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05CB7" w:rsidRPr="00845D34">
        <w:rPr>
          <w:rFonts w:ascii="Times New Roman" w:hAnsi="Times New Roman" w:cs="Times New Roman"/>
          <w:sz w:val="28"/>
          <w:szCs w:val="28"/>
        </w:rPr>
        <w:t>«</w:t>
      </w:r>
      <w:r w:rsidR="00F05CB7">
        <w:rPr>
          <w:rFonts w:ascii="Times New Roman" w:hAnsi="Times New Roman" w:cs="Times New Roman"/>
          <w:sz w:val="28"/>
          <w:szCs w:val="28"/>
        </w:rPr>
        <w:t xml:space="preserve">Знакомство с историей </w:t>
      </w:r>
      <w:r w:rsidR="003A348C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F05CB7">
        <w:rPr>
          <w:rFonts w:ascii="Times New Roman" w:hAnsi="Times New Roman" w:cs="Times New Roman"/>
          <w:sz w:val="28"/>
          <w:szCs w:val="28"/>
        </w:rPr>
        <w:t>чая».</w:t>
      </w: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F05CB7">
      <w:pPr>
        <w:rPr>
          <w:rFonts w:ascii="Times New Roman" w:hAnsi="Times New Roman" w:cs="Times New Roman"/>
          <w:sz w:val="28"/>
          <w:szCs w:val="28"/>
        </w:rPr>
      </w:pPr>
    </w:p>
    <w:p w:rsidR="00173D49" w:rsidRDefault="00173D49" w:rsidP="00173D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дготовила воспитатель:</w:t>
      </w:r>
    </w:p>
    <w:p w:rsidR="00173D49" w:rsidRDefault="00173D49" w:rsidP="00173D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Липатова Лидия Петровна</w:t>
      </w: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F05CB7">
      <w:pPr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173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B7" w:rsidRDefault="00173D49" w:rsidP="00173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скра</w:t>
      </w:r>
    </w:p>
    <w:p w:rsidR="00173D49" w:rsidRDefault="00173D49" w:rsidP="00173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173D49" w:rsidRDefault="00F05CB7" w:rsidP="0017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73D49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173D49" w:rsidRPr="00845D34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  <w:r w:rsidR="00173D49">
        <w:rPr>
          <w:rFonts w:ascii="Times New Roman" w:hAnsi="Times New Roman" w:cs="Times New Roman"/>
          <w:sz w:val="28"/>
          <w:szCs w:val="28"/>
        </w:rPr>
        <w:t xml:space="preserve"> для детей подготовительной группы «Дошколята» 6-7 лет</w:t>
      </w:r>
      <w:r w:rsidR="00173D49" w:rsidRPr="00845D34">
        <w:rPr>
          <w:rFonts w:ascii="Times New Roman" w:hAnsi="Times New Roman" w:cs="Times New Roman"/>
          <w:sz w:val="28"/>
          <w:szCs w:val="28"/>
        </w:rPr>
        <w:t xml:space="preserve"> </w:t>
      </w:r>
      <w:r w:rsidR="00173D49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173D49" w:rsidRDefault="00173D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45D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накомство с историей появления чая».</w:t>
      </w:r>
      <w:r w:rsidR="00F77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847" w:rsidRDefault="0017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7BCB">
        <w:rPr>
          <w:rFonts w:ascii="Times New Roman" w:hAnsi="Times New Roman" w:cs="Times New Roman"/>
          <w:b/>
          <w:sz w:val="28"/>
          <w:szCs w:val="28"/>
        </w:rPr>
        <w:t xml:space="preserve"> Ц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 для  познавательной деятельности детей, направленной</w:t>
      </w:r>
      <w:r w:rsidR="00F77BCB">
        <w:rPr>
          <w:rFonts w:ascii="Times New Roman" w:hAnsi="Times New Roman" w:cs="Times New Roman"/>
          <w:sz w:val="28"/>
          <w:szCs w:val="28"/>
        </w:rPr>
        <w:t xml:space="preserve"> на знакомство с историей </w:t>
      </w:r>
      <w:r w:rsidR="003A348C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F77BCB">
        <w:rPr>
          <w:rFonts w:ascii="Times New Roman" w:hAnsi="Times New Roman" w:cs="Times New Roman"/>
          <w:sz w:val="28"/>
          <w:szCs w:val="28"/>
        </w:rPr>
        <w:t>чая.</w:t>
      </w:r>
    </w:p>
    <w:p w:rsidR="00F77BCB" w:rsidRDefault="0017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="00F77BCB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r w:rsidR="00F77BCB">
        <w:rPr>
          <w:rFonts w:ascii="Times New Roman" w:hAnsi="Times New Roman" w:cs="Times New Roman"/>
          <w:sz w:val="28"/>
          <w:szCs w:val="28"/>
        </w:rPr>
        <w:t xml:space="preserve">Организовать мотивацию детей для знакомства с историей </w:t>
      </w:r>
      <w:r w:rsidR="003A348C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F77BCB">
        <w:rPr>
          <w:rFonts w:ascii="Times New Roman" w:hAnsi="Times New Roman" w:cs="Times New Roman"/>
          <w:sz w:val="28"/>
          <w:szCs w:val="28"/>
        </w:rPr>
        <w:t>чая.</w:t>
      </w:r>
    </w:p>
    <w:p w:rsidR="00F77BCB" w:rsidRDefault="00F7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овать деятельность детей, направленную на обогащение первоначальных представлений о напитке «чай», об общих праздниках людей, населяющих Землю, события</w:t>
      </w:r>
      <w:r w:rsidR="008B2EB3">
        <w:rPr>
          <w:rFonts w:ascii="Times New Roman" w:hAnsi="Times New Roman" w:cs="Times New Roman"/>
          <w:sz w:val="28"/>
          <w:szCs w:val="28"/>
        </w:rPr>
        <w:t>х, к</w:t>
      </w:r>
      <w:r>
        <w:rPr>
          <w:rFonts w:ascii="Times New Roman" w:hAnsi="Times New Roman" w:cs="Times New Roman"/>
          <w:sz w:val="28"/>
          <w:szCs w:val="28"/>
        </w:rPr>
        <w:t>оторыми прославились страны на весь мир.</w:t>
      </w:r>
    </w:p>
    <w:p w:rsidR="00F77BCB" w:rsidRDefault="00F7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собствовать обогащению словаря по теме: «чай».</w:t>
      </w:r>
    </w:p>
    <w:p w:rsidR="00F77BCB" w:rsidRDefault="00F7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овать контроль запоминания детьми истории </w:t>
      </w:r>
      <w:r w:rsidR="003A348C">
        <w:rPr>
          <w:rFonts w:ascii="Times New Roman" w:hAnsi="Times New Roman" w:cs="Times New Roman"/>
          <w:sz w:val="28"/>
          <w:szCs w:val="28"/>
        </w:rPr>
        <w:t xml:space="preserve">появления </w:t>
      </w:r>
      <w:r>
        <w:rPr>
          <w:rFonts w:ascii="Times New Roman" w:hAnsi="Times New Roman" w:cs="Times New Roman"/>
          <w:sz w:val="28"/>
          <w:szCs w:val="28"/>
        </w:rPr>
        <w:t>чая и рефлексией.</w:t>
      </w:r>
    </w:p>
    <w:p w:rsidR="00F77BCB" w:rsidRDefault="00F7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7BC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06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875">
        <w:rPr>
          <w:rFonts w:ascii="Times New Roman" w:hAnsi="Times New Roman" w:cs="Times New Roman"/>
          <w:sz w:val="28"/>
          <w:szCs w:val="28"/>
        </w:rPr>
        <w:t>международный,</w:t>
      </w:r>
      <w:r w:rsidR="003F2B53">
        <w:rPr>
          <w:rFonts w:ascii="Times New Roman" w:hAnsi="Times New Roman" w:cs="Times New Roman"/>
          <w:sz w:val="28"/>
          <w:szCs w:val="28"/>
        </w:rPr>
        <w:t xml:space="preserve"> крупнолистовой,</w:t>
      </w:r>
      <w:r w:rsidR="00061875">
        <w:rPr>
          <w:rFonts w:ascii="Times New Roman" w:hAnsi="Times New Roman" w:cs="Times New Roman"/>
          <w:sz w:val="28"/>
          <w:szCs w:val="28"/>
        </w:rPr>
        <w:t xml:space="preserve"> плантация.</w:t>
      </w:r>
    </w:p>
    <w:p w:rsidR="00AE7659" w:rsidRDefault="00061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1875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007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3B" w:rsidRPr="0000783B">
        <w:rPr>
          <w:rFonts w:ascii="Times New Roman" w:hAnsi="Times New Roman" w:cs="Times New Roman"/>
          <w:sz w:val="28"/>
          <w:szCs w:val="28"/>
        </w:rPr>
        <w:t>Магнитная доска</w:t>
      </w:r>
      <w:r w:rsidR="000078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ая карта мира (формат 70см. 100</w:t>
      </w:r>
      <w:r w:rsidR="00AE7659">
        <w:rPr>
          <w:rFonts w:ascii="Times New Roman" w:hAnsi="Times New Roman" w:cs="Times New Roman"/>
          <w:sz w:val="28"/>
          <w:szCs w:val="28"/>
        </w:rPr>
        <w:t xml:space="preserve">см.); картинки (формат А5), отображающие последовательность истории </w:t>
      </w:r>
      <w:r w:rsidR="003F2B53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AE7659">
        <w:rPr>
          <w:rFonts w:ascii="Times New Roman" w:hAnsi="Times New Roman" w:cs="Times New Roman"/>
          <w:sz w:val="28"/>
          <w:szCs w:val="28"/>
        </w:rPr>
        <w:t>чая; подарочный пакет; колокольчик; письмо; пачка крупнолистового чая; пакетированный чай (шиповник); подносики (1шт. на пару детей); бумажный заварочный чайник (формат 50см. 50см.); картинки ягод, фруктов, лекарственных трав (по 1шт. на ребёнка); кукла Таня.</w:t>
      </w:r>
    </w:p>
    <w:p w:rsidR="00061875" w:rsidRDefault="00AE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AE7659">
        <w:rPr>
          <w:rFonts w:ascii="Times New Roman" w:hAnsi="Times New Roman" w:cs="Times New Roman"/>
          <w:sz w:val="28"/>
          <w:szCs w:val="28"/>
        </w:rPr>
        <w:t>фронта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59" w:rsidRDefault="00AE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>
        <w:rPr>
          <w:rFonts w:ascii="Times New Roman" w:hAnsi="Times New Roman" w:cs="Times New Roman"/>
          <w:sz w:val="28"/>
          <w:szCs w:val="28"/>
        </w:rPr>
        <w:t>словесный, наглядный, практический.</w:t>
      </w:r>
    </w:p>
    <w:p w:rsidR="00AE7659" w:rsidRDefault="00AE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5E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4E0">
        <w:rPr>
          <w:rFonts w:ascii="Times New Roman" w:hAnsi="Times New Roman" w:cs="Times New Roman"/>
          <w:sz w:val="28"/>
          <w:szCs w:val="28"/>
        </w:rPr>
        <w:t>Рассматривание политической карты мира. Изготовление чайной пары из бумаги (оригами).</w:t>
      </w:r>
    </w:p>
    <w:p w:rsidR="005E44E0" w:rsidRDefault="005E44E0" w:rsidP="005E4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225E3" w:rsidRDefault="005E44E0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Дети, я принесла вам подарок. А в каких случаях преподносят  подарки? А какие праздники знаете вы?</w:t>
      </w:r>
    </w:p>
    <w:p w:rsidR="005E44E0" w:rsidRPr="004225E3" w:rsidRDefault="005E44E0" w:rsidP="005E44E0">
      <w:pPr>
        <w:rPr>
          <w:rFonts w:ascii="Times New Roman" w:hAnsi="Times New Roman" w:cs="Times New Roman"/>
          <w:sz w:val="28"/>
          <w:szCs w:val="28"/>
        </w:rPr>
      </w:pPr>
      <w:r w:rsidRPr="005E44E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97424" w:rsidRDefault="005E44E0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Есть ещё один праздник, посвящённый напитку, который люди с давних времён пьют во всём мире. </w:t>
      </w:r>
      <w:r w:rsidR="00097424">
        <w:rPr>
          <w:rFonts w:ascii="Times New Roman" w:hAnsi="Times New Roman" w:cs="Times New Roman"/>
          <w:sz w:val="28"/>
          <w:szCs w:val="28"/>
        </w:rPr>
        <w:t>Этот напиток есть в каждом доме.</w:t>
      </w:r>
    </w:p>
    <w:p w:rsidR="00097424" w:rsidRDefault="00097424" w:rsidP="005E44E0">
      <w:pPr>
        <w:rPr>
          <w:rFonts w:ascii="Times New Roman" w:hAnsi="Times New Roman" w:cs="Times New Roman"/>
          <w:sz w:val="28"/>
          <w:szCs w:val="28"/>
        </w:rPr>
      </w:pPr>
    </w:p>
    <w:p w:rsidR="005E44E0" w:rsidRDefault="00097424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E44E0">
        <w:rPr>
          <w:rFonts w:ascii="Times New Roman" w:hAnsi="Times New Roman" w:cs="Times New Roman"/>
          <w:sz w:val="28"/>
          <w:szCs w:val="28"/>
        </w:rPr>
        <w:t xml:space="preserve"> 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4E0">
        <w:rPr>
          <w:rFonts w:ascii="Times New Roman" w:hAnsi="Times New Roman" w:cs="Times New Roman"/>
          <w:sz w:val="28"/>
          <w:szCs w:val="28"/>
        </w:rPr>
        <w:t>вами его пьё</w:t>
      </w:r>
      <w:r>
        <w:rPr>
          <w:rFonts w:ascii="Times New Roman" w:hAnsi="Times New Roman" w:cs="Times New Roman"/>
          <w:sz w:val="28"/>
          <w:szCs w:val="28"/>
        </w:rPr>
        <w:t>м утром, вечером и днём:</w:t>
      </w:r>
    </w:p>
    <w:p w:rsidR="00097424" w:rsidRDefault="00097424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огда здоровы, и когда больны,</w:t>
      </w:r>
    </w:p>
    <w:p w:rsidR="00097424" w:rsidRDefault="00097424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устали, и когда бодры!</w:t>
      </w:r>
    </w:p>
    <w:p w:rsidR="00097424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 кто-то догадается, что это за напиток, в честь которого даже праздник назвали?</w:t>
      </w:r>
    </w:p>
    <w:p w:rsidR="0000783B" w:rsidRDefault="0000783B" w:rsidP="005E44E0">
      <w:pPr>
        <w:rPr>
          <w:rFonts w:ascii="Times New Roman" w:hAnsi="Times New Roman" w:cs="Times New Roman"/>
          <w:i/>
          <w:sz w:val="28"/>
          <w:szCs w:val="28"/>
        </w:rPr>
      </w:pPr>
      <w:r w:rsidRPr="0000783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0783B" w:rsidRDefault="0000783B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бобщает:</w:t>
      </w:r>
    </w:p>
    <w:p w:rsidR="0000783B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отмечают «</w:t>
      </w:r>
      <w:r w:rsidR="00B249B6">
        <w:rPr>
          <w:rFonts w:ascii="Times New Roman" w:hAnsi="Times New Roman" w:cs="Times New Roman"/>
          <w:sz w:val="28"/>
          <w:szCs w:val="28"/>
        </w:rPr>
        <w:t>Международный день Ч</w:t>
      </w:r>
      <w:r>
        <w:rPr>
          <w:rFonts w:ascii="Times New Roman" w:hAnsi="Times New Roman" w:cs="Times New Roman"/>
          <w:sz w:val="28"/>
          <w:szCs w:val="28"/>
        </w:rPr>
        <w:t>ая!».</w:t>
      </w:r>
    </w:p>
    <w:p w:rsidR="0000783B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горячий, ароматный</w:t>
      </w:r>
    </w:p>
    <w:p w:rsidR="0000783B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кус весьма приятный</w:t>
      </w:r>
    </w:p>
    <w:p w:rsidR="0000783B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дуг он исцеляет</w:t>
      </w:r>
    </w:p>
    <w:p w:rsidR="0000783B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лость прогоняет!</w:t>
      </w:r>
    </w:p>
    <w:p w:rsidR="0000783B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новые даёт!</w:t>
      </w:r>
    </w:p>
    <w:p w:rsidR="0000783B" w:rsidRDefault="0000783B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за стол зовёт!</w:t>
      </w:r>
    </w:p>
    <w:p w:rsidR="0000783B" w:rsidRDefault="0000783B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</w:t>
      </w:r>
      <w:r w:rsidR="00B249B6">
        <w:rPr>
          <w:rFonts w:ascii="Times New Roman" w:hAnsi="Times New Roman" w:cs="Times New Roman"/>
          <w:i/>
          <w:sz w:val="28"/>
          <w:szCs w:val="28"/>
        </w:rPr>
        <w:t xml:space="preserve"> 1. «Праздник Чая».</w:t>
      </w:r>
    </w:p>
    <w:p w:rsidR="00B249B6" w:rsidRDefault="003F2B53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B249B6">
        <w:rPr>
          <w:rFonts w:ascii="Times New Roman" w:hAnsi="Times New Roman" w:cs="Times New Roman"/>
          <w:sz w:val="28"/>
          <w:szCs w:val="28"/>
        </w:rPr>
        <w:t>Кто запомнил: «Как называется праздник?»</w:t>
      </w:r>
    </w:p>
    <w:p w:rsidR="00B249B6" w:rsidRDefault="00B249B6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249B6" w:rsidRDefault="00B249B6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росит повторить название праздника негромко вслух всех детей. Затем нескольких детей индивидуально.</w:t>
      </w:r>
    </w:p>
    <w:p w:rsidR="00B249B6" w:rsidRDefault="003F2B53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49B6">
        <w:rPr>
          <w:rFonts w:ascii="Times New Roman" w:hAnsi="Times New Roman" w:cs="Times New Roman"/>
          <w:sz w:val="28"/>
          <w:szCs w:val="28"/>
        </w:rPr>
        <w:t>А как вы понимаете слово «международный»?</w:t>
      </w:r>
    </w:p>
    <w:p w:rsidR="00B249B6" w:rsidRDefault="00B249B6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249B6" w:rsidRDefault="00B249B6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бобщает.</w:t>
      </w:r>
      <w:r w:rsidR="00A675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ждународный» - слово сложилось из двух слов</w:t>
      </w:r>
      <w:r w:rsidR="00A675A1">
        <w:rPr>
          <w:rFonts w:ascii="Times New Roman" w:hAnsi="Times New Roman" w:cs="Times New Roman"/>
          <w:sz w:val="28"/>
          <w:szCs w:val="28"/>
        </w:rPr>
        <w:t>: «между» и «народ», это означает, что отмечают праздник народы разных стран.</w:t>
      </w:r>
    </w:p>
    <w:p w:rsidR="00A675A1" w:rsidRDefault="00A675A1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 2. «Политическая карта мира».</w:t>
      </w:r>
    </w:p>
    <w:p w:rsidR="00A675A1" w:rsidRDefault="003F2B53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5A1">
        <w:rPr>
          <w:rFonts w:ascii="Times New Roman" w:hAnsi="Times New Roman" w:cs="Times New Roman"/>
          <w:sz w:val="28"/>
          <w:szCs w:val="28"/>
        </w:rPr>
        <w:t xml:space="preserve">Сегодня я расскажу историю </w:t>
      </w:r>
      <w:r w:rsidR="003A348C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A675A1">
        <w:rPr>
          <w:rFonts w:ascii="Times New Roman" w:hAnsi="Times New Roman" w:cs="Times New Roman"/>
          <w:sz w:val="28"/>
          <w:szCs w:val="28"/>
        </w:rPr>
        <w:t xml:space="preserve">чая. </w:t>
      </w:r>
    </w:p>
    <w:p w:rsidR="00A675A1" w:rsidRDefault="00A675A1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питок сей родился?</w:t>
      </w:r>
    </w:p>
    <w:p w:rsidR="00A675A1" w:rsidRDefault="00A675A1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он пригодился?</w:t>
      </w:r>
    </w:p>
    <w:p w:rsidR="003E1572" w:rsidRPr="003E1572" w:rsidRDefault="003E1572" w:rsidP="005E44E0">
      <w:pPr>
        <w:rPr>
          <w:rFonts w:ascii="Times New Roman" w:hAnsi="Times New Roman" w:cs="Times New Roman"/>
          <w:i/>
          <w:sz w:val="28"/>
          <w:szCs w:val="28"/>
        </w:rPr>
      </w:pPr>
      <w:r w:rsidRPr="003E1572">
        <w:rPr>
          <w:rFonts w:ascii="Times New Roman" w:hAnsi="Times New Roman" w:cs="Times New Roman"/>
          <w:i/>
          <w:sz w:val="28"/>
          <w:szCs w:val="28"/>
        </w:rPr>
        <w:t>Картинка 3. «Знак вопрос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675A1" w:rsidRDefault="003F2B53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5A1">
        <w:rPr>
          <w:rFonts w:ascii="Times New Roman" w:hAnsi="Times New Roman" w:cs="Times New Roman"/>
          <w:sz w:val="28"/>
          <w:szCs w:val="28"/>
        </w:rPr>
        <w:t>Какие страны вы знаете?</w:t>
      </w:r>
    </w:p>
    <w:p w:rsidR="00A675A1" w:rsidRDefault="00A675A1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675A1" w:rsidRDefault="00A675A1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одина чая – страна под названием Китай.</w:t>
      </w:r>
    </w:p>
    <w:p w:rsidR="00A675A1" w:rsidRDefault="00A675A1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ртинка </w:t>
      </w:r>
      <w:r w:rsidR="003E157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F2A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рта </w:t>
      </w:r>
      <w:r w:rsidR="004F2A5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A58">
        <w:rPr>
          <w:rFonts w:ascii="Times New Roman" w:hAnsi="Times New Roman" w:cs="Times New Roman"/>
          <w:i/>
          <w:sz w:val="28"/>
          <w:szCs w:val="28"/>
        </w:rPr>
        <w:t>изображение Кита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2A58" w:rsidRDefault="004F2A58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3F2B53">
        <w:rPr>
          <w:rFonts w:ascii="Times New Roman" w:hAnsi="Times New Roman" w:cs="Times New Roman"/>
          <w:sz w:val="28"/>
          <w:szCs w:val="28"/>
        </w:rPr>
        <w:t>помогает детям показать местонахождение Китая на политической карте мира.</w:t>
      </w:r>
    </w:p>
    <w:p w:rsidR="003A348C" w:rsidRDefault="003A348C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 5. «Китаец у костра»</w:t>
      </w:r>
    </w:p>
    <w:p w:rsidR="008B2EB3" w:rsidRDefault="003F2B53" w:rsidP="005E4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EB3">
        <w:rPr>
          <w:rFonts w:ascii="Times New Roman" w:hAnsi="Times New Roman" w:cs="Times New Roman"/>
          <w:sz w:val="28"/>
          <w:szCs w:val="28"/>
        </w:rPr>
        <w:t>Послушайте легенду о Чае.</w:t>
      </w:r>
    </w:p>
    <w:p w:rsidR="003E1572" w:rsidRDefault="008B2EB3" w:rsidP="00391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о это в Китае, много, много лет назад, когда миром правили цари и императоры. Один богатый китаец очень любил путешествовать. Однажды, устав от долгого пути. Богач остановился на отдых. Слуги развели костёр, начали готовить еду и питьё. Подул ветер, и с куста, росшего неподалёку, в котёл с кипящей водой</w:t>
      </w:r>
      <w:r w:rsidR="00A665A8">
        <w:rPr>
          <w:rFonts w:ascii="Times New Roman" w:hAnsi="Times New Roman" w:cs="Times New Roman"/>
          <w:sz w:val="28"/>
          <w:szCs w:val="28"/>
        </w:rPr>
        <w:t>, попало немного листиков. Вода потемнела, от неё стал исходить приятный аромат</w:t>
      </w:r>
      <w:r w:rsidR="003E1572">
        <w:rPr>
          <w:rFonts w:ascii="Times New Roman" w:hAnsi="Times New Roman" w:cs="Times New Roman"/>
          <w:sz w:val="28"/>
          <w:szCs w:val="28"/>
        </w:rPr>
        <w:t>.  Опасно пить незнакомое зелье. Хотелось пить, душистый запах очень пленил. Китаец попробовал напиток. Вкус его был необычным. Напиток утолил жажду,</w:t>
      </w:r>
    </w:p>
    <w:p w:rsidR="008B2EB3" w:rsidRDefault="003E1572" w:rsidP="003E1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ал усталость,</w:t>
      </w:r>
    </w:p>
    <w:p w:rsidR="003E1572" w:rsidRDefault="003E1572" w:rsidP="003E1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вил от головной боли,</w:t>
      </w:r>
    </w:p>
    <w:p w:rsidR="003E1572" w:rsidRDefault="003E1572" w:rsidP="003E1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л бодрость,</w:t>
      </w:r>
    </w:p>
    <w:p w:rsidR="003E1572" w:rsidRDefault="003E1572" w:rsidP="003E1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л настроение.</w:t>
      </w:r>
    </w:p>
    <w:p w:rsidR="003A348C" w:rsidRPr="003A348C" w:rsidRDefault="003A348C" w:rsidP="003A34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 6. «Иероглиф, означающий «чай».</w:t>
      </w:r>
    </w:p>
    <w:p w:rsidR="00391129" w:rsidRDefault="00391129" w:rsidP="00391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-а», - произнёс китаец, (</w:t>
      </w:r>
      <w:r w:rsidR="003A348C">
        <w:rPr>
          <w:rFonts w:ascii="Times New Roman" w:hAnsi="Times New Roman" w:cs="Times New Roman"/>
          <w:sz w:val="28"/>
          <w:szCs w:val="28"/>
        </w:rPr>
        <w:t xml:space="preserve">на китайском языке это </w:t>
      </w:r>
      <w:r>
        <w:rPr>
          <w:rFonts w:ascii="Times New Roman" w:hAnsi="Times New Roman" w:cs="Times New Roman"/>
          <w:sz w:val="28"/>
          <w:szCs w:val="28"/>
        </w:rPr>
        <w:t>означает: зелёный, дерево, человек). Испив</w:t>
      </w:r>
      <w:r w:rsidR="00A841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гач почувствовал прилив свежих сил и смог тут же отправиться в путь.</w:t>
      </w:r>
    </w:p>
    <w:p w:rsidR="00391129" w:rsidRDefault="00391129" w:rsidP="00391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в Китае был найден чайный куст.</w:t>
      </w:r>
    </w:p>
    <w:p w:rsidR="00391129" w:rsidRDefault="003A348C" w:rsidP="003911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 7</w:t>
      </w:r>
      <w:r w:rsidR="00391129">
        <w:rPr>
          <w:rFonts w:ascii="Times New Roman" w:hAnsi="Times New Roman" w:cs="Times New Roman"/>
          <w:i/>
          <w:sz w:val="28"/>
          <w:szCs w:val="28"/>
        </w:rPr>
        <w:t>. «Чайный куст».</w:t>
      </w:r>
    </w:p>
    <w:p w:rsidR="00391129" w:rsidRDefault="003F2B53" w:rsidP="00391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1129">
        <w:rPr>
          <w:rFonts w:ascii="Times New Roman" w:hAnsi="Times New Roman" w:cs="Times New Roman"/>
          <w:sz w:val="28"/>
          <w:szCs w:val="28"/>
        </w:rPr>
        <w:t xml:space="preserve">Это было первое в мире чаепитие. </w:t>
      </w:r>
    </w:p>
    <w:p w:rsidR="00391129" w:rsidRDefault="00391129" w:rsidP="00391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понимаете слово «чаепитие»? Из каких двух слов сложилось слово?</w:t>
      </w:r>
    </w:p>
    <w:p w:rsidR="0080712F" w:rsidRDefault="0080712F" w:rsidP="00391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80712F">
        <w:rPr>
          <w:rFonts w:ascii="Times New Roman" w:hAnsi="Times New Roman" w:cs="Times New Roman"/>
          <w:sz w:val="28"/>
          <w:szCs w:val="28"/>
        </w:rPr>
        <w:t>просит повторить слово всех детей негромко вслух, за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12F">
        <w:rPr>
          <w:rFonts w:ascii="Times New Roman" w:hAnsi="Times New Roman" w:cs="Times New Roman"/>
          <w:sz w:val="28"/>
          <w:szCs w:val="28"/>
        </w:rPr>
        <w:t>нескольких детей индивидуально.</w:t>
      </w:r>
    </w:p>
    <w:p w:rsidR="0080712F" w:rsidRDefault="0080712F" w:rsidP="00391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аепития нужна посуда, давайте покажем – какая.</w:t>
      </w:r>
    </w:p>
    <w:p w:rsidR="0080712F" w:rsidRPr="0080712F" w:rsidRDefault="0080712F" w:rsidP="003911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80712F" w:rsidRP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Вот большой стеклянный чайник.</w:t>
      </w:r>
    </w:p>
    <w:p w:rsid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Очень важный, как начальник.</w:t>
      </w:r>
    </w:p>
    <w:p w:rsidR="000840B9" w:rsidRPr="000840B9" w:rsidRDefault="000840B9" w:rsidP="000840B9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Надуть животики, одна рука на поясе, другая поднята вверх)</w:t>
      </w:r>
    </w:p>
    <w:p w:rsid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Вот фарфоровые чашки,</w:t>
      </w:r>
    </w:p>
    <w:p w:rsid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Очень крупные, бедняжки.</w:t>
      </w:r>
    </w:p>
    <w:p w:rsidR="000840B9" w:rsidRPr="000840B9" w:rsidRDefault="000840B9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(«Пружинка», одна рука на поясе)</w:t>
      </w:r>
    </w:p>
    <w:p w:rsidR="0080712F" w:rsidRP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Вот фарфоровые блюдца,</w:t>
      </w:r>
    </w:p>
    <w:p w:rsid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Только стукни — разобьются.</w:t>
      </w:r>
    </w:p>
    <w:p w:rsidR="000840B9" w:rsidRPr="000840B9" w:rsidRDefault="000840B9" w:rsidP="0080712F">
      <w:pPr>
        <w:pStyle w:val="a7"/>
        <w:rPr>
          <w:i/>
          <w:sz w:val="28"/>
          <w:szCs w:val="28"/>
        </w:rPr>
      </w:pPr>
      <w:r w:rsidRPr="000840B9">
        <w:rPr>
          <w:i/>
          <w:sz w:val="28"/>
          <w:szCs w:val="28"/>
        </w:rPr>
        <w:t>(Кружимся, рисуя руками круг)</w:t>
      </w:r>
    </w:p>
    <w:p w:rsid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Вот серебряные ложки,</w:t>
      </w:r>
    </w:p>
    <w:p w:rsidR="0080712F" w:rsidRDefault="0080712F" w:rsidP="0080712F">
      <w:pPr>
        <w:pStyle w:val="a7"/>
        <w:rPr>
          <w:sz w:val="28"/>
          <w:szCs w:val="28"/>
        </w:rPr>
      </w:pPr>
      <w:r w:rsidRPr="0080712F">
        <w:rPr>
          <w:sz w:val="28"/>
          <w:szCs w:val="28"/>
        </w:rPr>
        <w:t>Голова на тонкой ножке.</w:t>
      </w:r>
    </w:p>
    <w:p w:rsidR="000840B9" w:rsidRPr="000840B9" w:rsidRDefault="000840B9" w:rsidP="000840B9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(Вытянутые прямые ручки, ладошки – «лодочки»)</w:t>
      </w:r>
    </w:p>
    <w:p w:rsidR="0080712F" w:rsidRDefault="000840B9" w:rsidP="0080712F">
      <w:pPr>
        <w:pStyle w:val="a7"/>
        <w:rPr>
          <w:sz w:val="28"/>
          <w:szCs w:val="28"/>
        </w:rPr>
      </w:pPr>
      <w:r>
        <w:rPr>
          <w:sz w:val="28"/>
          <w:szCs w:val="28"/>
        </w:rPr>
        <w:t>И</w:t>
      </w:r>
      <w:r w:rsidR="0080712F" w:rsidRPr="0080712F">
        <w:rPr>
          <w:sz w:val="28"/>
          <w:szCs w:val="28"/>
        </w:rPr>
        <w:t xml:space="preserve"> пластмассовый поднос.</w:t>
      </w:r>
    </w:p>
    <w:p w:rsidR="000840B9" w:rsidRPr="000840B9" w:rsidRDefault="000840B9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(Сомкнуть ручки в круг перед собой)</w:t>
      </w:r>
    </w:p>
    <w:p w:rsidR="0080712F" w:rsidRDefault="00E93EA7" w:rsidP="0080712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сю </w:t>
      </w:r>
      <w:r w:rsidR="0080712F" w:rsidRPr="0080712F">
        <w:rPr>
          <w:sz w:val="28"/>
          <w:szCs w:val="28"/>
        </w:rPr>
        <w:t>посуду нам принес.</w:t>
      </w:r>
    </w:p>
    <w:p w:rsidR="00E93EA7" w:rsidRDefault="00E93EA7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(Развести ручки в стороны).</w:t>
      </w:r>
    </w:p>
    <w:p w:rsidR="00E93EA7" w:rsidRDefault="00F90B84" w:rsidP="0080712F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. </w:t>
      </w:r>
      <w:r>
        <w:rPr>
          <w:sz w:val="28"/>
          <w:szCs w:val="28"/>
        </w:rPr>
        <w:t>Дети, а кто помнит, чем помог богатому китайцу напиток чай?</w:t>
      </w:r>
    </w:p>
    <w:p w:rsidR="00F90B84" w:rsidRDefault="00F90B84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F90B84" w:rsidRDefault="00F90B84" w:rsidP="0080712F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>Воспитатель обобщает.</w:t>
      </w:r>
      <w:r>
        <w:rPr>
          <w:sz w:val="28"/>
          <w:szCs w:val="28"/>
        </w:rPr>
        <w:t xml:space="preserve"> Напиток оказался целебным, поэтому его употребляли, как лекарственное средство.</w:t>
      </w:r>
    </w:p>
    <w:p w:rsidR="00F90B84" w:rsidRDefault="00F90B84" w:rsidP="0080712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У нас в России говорят: «Чай поёшь – силу обретёшь!»</w:t>
      </w:r>
    </w:p>
    <w:p w:rsidR="00F90B84" w:rsidRDefault="003A348C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Картинка 8</w:t>
      </w:r>
      <w:r w:rsidR="00F90B84">
        <w:rPr>
          <w:i/>
          <w:sz w:val="28"/>
          <w:szCs w:val="28"/>
        </w:rPr>
        <w:t>. «Мальчик с чашкой чая. Мальчик с мускулами».</w:t>
      </w:r>
    </w:p>
    <w:p w:rsidR="00F90B84" w:rsidRDefault="00F90B84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</w:t>
      </w:r>
      <w:r w:rsidRPr="003A348C">
        <w:rPr>
          <w:sz w:val="28"/>
          <w:szCs w:val="28"/>
        </w:rPr>
        <w:t>просит детей повторить поговорку негромко вслух всех</w:t>
      </w:r>
      <w:r>
        <w:rPr>
          <w:i/>
          <w:sz w:val="28"/>
          <w:szCs w:val="28"/>
        </w:rPr>
        <w:t xml:space="preserve"> </w:t>
      </w:r>
      <w:r w:rsidRPr="003A348C">
        <w:rPr>
          <w:sz w:val="28"/>
          <w:szCs w:val="28"/>
        </w:rPr>
        <w:t>детей.</w:t>
      </w:r>
      <w:r>
        <w:rPr>
          <w:i/>
          <w:sz w:val="28"/>
          <w:szCs w:val="28"/>
        </w:rPr>
        <w:t xml:space="preserve"> </w:t>
      </w:r>
      <w:r w:rsidRPr="003A348C">
        <w:rPr>
          <w:sz w:val="28"/>
          <w:szCs w:val="28"/>
        </w:rPr>
        <w:t>Затем нескольких детей индивидуально.</w:t>
      </w:r>
    </w:p>
    <w:p w:rsidR="00F90B84" w:rsidRDefault="00F90B84" w:rsidP="0080712F">
      <w:pPr>
        <w:pStyle w:val="a7"/>
        <w:rPr>
          <w:sz w:val="28"/>
          <w:szCs w:val="28"/>
        </w:rPr>
      </w:pPr>
      <w:r>
        <w:rPr>
          <w:sz w:val="28"/>
          <w:szCs w:val="28"/>
        </w:rPr>
        <w:t>Как вы думаете</w:t>
      </w:r>
      <w:r w:rsidR="003A348C">
        <w:rPr>
          <w:sz w:val="28"/>
          <w:szCs w:val="28"/>
        </w:rPr>
        <w:t xml:space="preserve">, </w:t>
      </w:r>
      <w:r w:rsidR="00AB3283">
        <w:rPr>
          <w:sz w:val="28"/>
          <w:szCs w:val="28"/>
        </w:rPr>
        <w:t xml:space="preserve"> откуда чай попал в Россию?</w:t>
      </w:r>
    </w:p>
    <w:p w:rsidR="00AB3283" w:rsidRDefault="00AB3283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AB3283" w:rsidRDefault="00AB3283" w:rsidP="0080712F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оспитатель. </w:t>
      </w:r>
      <w:r>
        <w:rPr>
          <w:sz w:val="28"/>
          <w:szCs w:val="28"/>
        </w:rPr>
        <w:t>Во все времена люди и богатые</w:t>
      </w:r>
      <w:r w:rsidR="004A2A8D">
        <w:rPr>
          <w:sz w:val="28"/>
          <w:szCs w:val="28"/>
        </w:rPr>
        <w:t>,</w:t>
      </w:r>
      <w:r>
        <w:rPr>
          <w:sz w:val="28"/>
          <w:szCs w:val="28"/>
        </w:rPr>
        <w:t xml:space="preserve"> и бедные, и правители</w:t>
      </w:r>
      <w:r w:rsidR="004A2A8D">
        <w:rPr>
          <w:sz w:val="28"/>
          <w:szCs w:val="28"/>
        </w:rPr>
        <w:t>,</w:t>
      </w:r>
      <w:r>
        <w:rPr>
          <w:sz w:val="28"/>
          <w:szCs w:val="28"/>
        </w:rPr>
        <w:t xml:space="preserve"> и простолюдины бывали друг у друга в гостях. А в гости ходят не с пустыми руками. С чем ходят в гости?</w:t>
      </w:r>
    </w:p>
    <w:p w:rsidR="00AB3283" w:rsidRDefault="00AB3283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  (с подарками).</w:t>
      </w:r>
    </w:p>
    <w:p w:rsidR="00AB3283" w:rsidRPr="00AB3283" w:rsidRDefault="004225E3" w:rsidP="0080712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Картинка 9</w:t>
      </w:r>
      <w:r w:rsidR="00AB3283">
        <w:rPr>
          <w:i/>
          <w:sz w:val="28"/>
          <w:szCs w:val="28"/>
        </w:rPr>
        <w:t>. «Царь Михаил Романов и хан Алтан».</w:t>
      </w:r>
    </w:p>
    <w:p w:rsidR="004225E3" w:rsidRDefault="00AB3283" w:rsidP="004225E3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. </w:t>
      </w:r>
      <w:r>
        <w:rPr>
          <w:sz w:val="28"/>
          <w:szCs w:val="28"/>
        </w:rPr>
        <w:t>Во времена, когда Россией правил царь Михаил Романов, он послал гонцов с дарами к правителю Монголии, хану Алтану. Хан Алтан передал царю Михаилу</w:t>
      </w:r>
      <w:r w:rsidR="004C53DA">
        <w:rPr>
          <w:sz w:val="28"/>
          <w:szCs w:val="28"/>
        </w:rPr>
        <w:t xml:space="preserve"> много мешков лекарства, которое ободряет организм. </w:t>
      </w:r>
    </w:p>
    <w:p w:rsidR="004225E3" w:rsidRDefault="004C53DA" w:rsidP="004225E3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 </w:t>
      </w:r>
      <w:r w:rsidRPr="004225E3">
        <w:rPr>
          <w:sz w:val="28"/>
          <w:szCs w:val="28"/>
        </w:rPr>
        <w:t>помогает детям показать местонахождение Монголии</w:t>
      </w:r>
      <w:r>
        <w:rPr>
          <w:i/>
          <w:sz w:val="28"/>
          <w:szCs w:val="28"/>
        </w:rPr>
        <w:t xml:space="preserve"> </w:t>
      </w:r>
      <w:r w:rsidRPr="004225E3">
        <w:rPr>
          <w:sz w:val="28"/>
          <w:szCs w:val="28"/>
        </w:rPr>
        <w:t>на  политической карте мира.</w:t>
      </w:r>
    </w:p>
    <w:p w:rsidR="00AB3283" w:rsidRDefault="004C53DA" w:rsidP="004225E3">
      <w:pPr>
        <w:pStyle w:val="a7"/>
        <w:rPr>
          <w:sz w:val="28"/>
          <w:szCs w:val="28"/>
        </w:rPr>
      </w:pPr>
      <w:r w:rsidRPr="004C53DA">
        <w:rPr>
          <w:sz w:val="28"/>
          <w:szCs w:val="28"/>
        </w:rPr>
        <w:t>Дети, как вы думаете, что это было за лекарство?</w:t>
      </w:r>
    </w:p>
    <w:p w:rsidR="004C53DA" w:rsidRDefault="004C53DA" w:rsidP="004C53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C53DA" w:rsidRDefault="004C53DA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ай сначала употребляли царь и его придворные, князья, бояре, купцы. Шло время, чай пришёл и в дома крестьян, прижился и остался до нынешних времён. А как же выращивают чайные кусты сейчас?</w:t>
      </w:r>
    </w:p>
    <w:p w:rsidR="004C53DA" w:rsidRDefault="004225E3" w:rsidP="004C53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 10</w:t>
      </w:r>
      <w:r w:rsidR="004C53DA">
        <w:rPr>
          <w:rFonts w:ascii="Times New Roman" w:hAnsi="Times New Roman" w:cs="Times New Roman"/>
          <w:i/>
          <w:sz w:val="28"/>
          <w:szCs w:val="28"/>
        </w:rPr>
        <w:t>. «Плантации чая».</w:t>
      </w:r>
    </w:p>
    <w:p w:rsidR="004C53DA" w:rsidRDefault="004C53DA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Как называется такая территория чайных кустов?</w:t>
      </w:r>
    </w:p>
    <w:p w:rsidR="00E0237A" w:rsidRDefault="00E0237A" w:rsidP="004C53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0237A" w:rsidRDefault="00E0237A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лантация.</w:t>
      </w:r>
    </w:p>
    <w:p w:rsidR="00E0237A" w:rsidRDefault="00E0237A" w:rsidP="004C53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4225E3">
        <w:rPr>
          <w:rFonts w:ascii="Times New Roman" w:hAnsi="Times New Roman" w:cs="Times New Roman"/>
          <w:sz w:val="28"/>
          <w:szCs w:val="28"/>
        </w:rPr>
        <w:t>просит повторить слово негромко вслух всех детей. За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5E3">
        <w:rPr>
          <w:rFonts w:ascii="Times New Roman" w:hAnsi="Times New Roman" w:cs="Times New Roman"/>
          <w:sz w:val="28"/>
          <w:szCs w:val="28"/>
        </w:rPr>
        <w:t>нескольких индивидуально.</w:t>
      </w:r>
    </w:p>
    <w:p w:rsidR="004225E3" w:rsidRDefault="004225E3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с помощью наводящих вопросов помогает детям  рассмотреть</w:t>
      </w:r>
      <w:r w:rsidR="00E0237A">
        <w:rPr>
          <w:rFonts w:ascii="Times New Roman" w:hAnsi="Times New Roman" w:cs="Times New Roman"/>
          <w:sz w:val="28"/>
          <w:szCs w:val="28"/>
        </w:rPr>
        <w:t xml:space="preserve"> картинку плантации ча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237A">
        <w:rPr>
          <w:rFonts w:ascii="Times New Roman" w:hAnsi="Times New Roman" w:cs="Times New Roman"/>
          <w:sz w:val="28"/>
          <w:szCs w:val="28"/>
        </w:rPr>
        <w:t xml:space="preserve"> Ку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жены ровными рядочками</w:t>
      </w:r>
      <w:r w:rsidR="00E02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37A">
        <w:rPr>
          <w:rFonts w:ascii="Times New Roman" w:hAnsi="Times New Roman" w:cs="Times New Roman"/>
          <w:sz w:val="28"/>
          <w:szCs w:val="28"/>
        </w:rPr>
        <w:t>Между рядов до</w:t>
      </w:r>
      <w:r>
        <w:rPr>
          <w:rFonts w:ascii="Times New Roman" w:hAnsi="Times New Roman" w:cs="Times New Roman"/>
          <w:sz w:val="28"/>
          <w:szCs w:val="28"/>
        </w:rPr>
        <w:t xml:space="preserve">рожки. Кусты ровно подстрижены. </w:t>
      </w:r>
      <w:r w:rsidR="00E0237A">
        <w:rPr>
          <w:rFonts w:ascii="Times New Roman" w:hAnsi="Times New Roman" w:cs="Times New Roman"/>
          <w:sz w:val="28"/>
          <w:szCs w:val="28"/>
        </w:rPr>
        <w:t>Собир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237A">
        <w:rPr>
          <w:rFonts w:ascii="Times New Roman" w:hAnsi="Times New Roman" w:cs="Times New Roman"/>
          <w:sz w:val="28"/>
          <w:szCs w:val="28"/>
        </w:rPr>
        <w:t xml:space="preserve"> чайные листики в корз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237A">
        <w:rPr>
          <w:rFonts w:ascii="Times New Roman" w:hAnsi="Times New Roman" w:cs="Times New Roman"/>
          <w:sz w:val="28"/>
          <w:szCs w:val="28"/>
        </w:rPr>
        <w:t xml:space="preserve"> женщины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0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37A" w:rsidRDefault="00E0237A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женские руки ловкие, нежные, не имеют постороннего запаха, что имеет большое значение для аромата чая. Самыми целебными считаются два верхних листочка с почкой.</w:t>
      </w:r>
    </w:p>
    <w:p w:rsidR="00E0237A" w:rsidRDefault="004225E3" w:rsidP="004C53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 11</w:t>
      </w:r>
      <w:r w:rsidR="00E0237A">
        <w:rPr>
          <w:rFonts w:ascii="Times New Roman" w:hAnsi="Times New Roman" w:cs="Times New Roman"/>
          <w:i/>
          <w:sz w:val="28"/>
          <w:szCs w:val="28"/>
        </w:rPr>
        <w:t>. «Чайные листики».</w:t>
      </w:r>
    </w:p>
    <w:p w:rsidR="003206B2" w:rsidRDefault="003206B2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Я совсем забыла про подарок. Вы догадались, что вам подарю на «Международный день Чая?» Показывает пачку в красивой упаковке.</w:t>
      </w:r>
    </w:p>
    <w:p w:rsidR="003206B2" w:rsidRDefault="003206B2" w:rsidP="004C53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3206B2" w:rsidRPr="003206B2" w:rsidRDefault="003206B2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Это чёрный крупнолистовой чай.</w:t>
      </w:r>
    </w:p>
    <w:p w:rsidR="005D0847" w:rsidRPr="004225E3" w:rsidRDefault="003206B2" w:rsidP="004C53DA">
      <w:pPr>
        <w:rPr>
          <w:rFonts w:ascii="Times New Roman" w:hAnsi="Times New Roman" w:cs="Times New Roman"/>
          <w:sz w:val="28"/>
          <w:szCs w:val="28"/>
        </w:rPr>
      </w:pPr>
      <w:r w:rsidRPr="004225E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225E3">
        <w:rPr>
          <w:rFonts w:ascii="Times New Roman" w:hAnsi="Times New Roman" w:cs="Times New Roman"/>
          <w:sz w:val="28"/>
          <w:szCs w:val="28"/>
        </w:rPr>
        <w:t xml:space="preserve"> обращает внимание на слово «крупнолистовой». Спрашивает детей: «Из каких двух слов сложилось это слово</w:t>
      </w:r>
      <w:r w:rsidR="004225E3">
        <w:rPr>
          <w:rFonts w:ascii="Times New Roman" w:hAnsi="Times New Roman" w:cs="Times New Roman"/>
          <w:sz w:val="28"/>
          <w:szCs w:val="28"/>
        </w:rPr>
        <w:t>?</w:t>
      </w:r>
      <w:r w:rsidRPr="004225E3">
        <w:rPr>
          <w:rFonts w:ascii="Times New Roman" w:hAnsi="Times New Roman" w:cs="Times New Roman"/>
          <w:sz w:val="28"/>
          <w:szCs w:val="28"/>
        </w:rPr>
        <w:t>».</w:t>
      </w:r>
      <w:r w:rsidR="005D0847" w:rsidRPr="004225E3">
        <w:rPr>
          <w:rFonts w:ascii="Times New Roman" w:hAnsi="Times New Roman" w:cs="Times New Roman"/>
          <w:sz w:val="28"/>
          <w:szCs w:val="28"/>
        </w:rPr>
        <w:t xml:space="preserve"> Просит повторить слово негромко вслух всех детей. Затем нескольких</w:t>
      </w:r>
      <w:r w:rsidR="004225E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D0847" w:rsidRPr="004225E3">
        <w:rPr>
          <w:rFonts w:ascii="Times New Roman" w:hAnsi="Times New Roman" w:cs="Times New Roman"/>
          <w:sz w:val="28"/>
          <w:szCs w:val="28"/>
        </w:rPr>
        <w:t xml:space="preserve"> индивидуально. Предлагает рассмотреть, потрогать, растереть, понюхать  чай.</w:t>
      </w:r>
    </w:p>
    <w:p w:rsidR="00011E1F" w:rsidRDefault="005D0847" w:rsidP="004C53DA">
      <w:pPr>
        <w:rPr>
          <w:rFonts w:ascii="Times New Roman" w:hAnsi="Times New Roman" w:cs="Times New Roman"/>
          <w:sz w:val="28"/>
          <w:szCs w:val="28"/>
        </w:rPr>
      </w:pPr>
      <w:r w:rsidRPr="004225E3">
        <w:rPr>
          <w:rFonts w:ascii="Times New Roman" w:hAnsi="Times New Roman" w:cs="Times New Roman"/>
          <w:sz w:val="28"/>
          <w:szCs w:val="28"/>
        </w:rPr>
        <w:t xml:space="preserve">Чай рассыпаю в подносики  (1шт. на пару детей). Дети </w:t>
      </w:r>
      <w:r w:rsidR="0080671D" w:rsidRPr="004225E3">
        <w:rPr>
          <w:rFonts w:ascii="Times New Roman" w:hAnsi="Times New Roman" w:cs="Times New Roman"/>
          <w:sz w:val="28"/>
          <w:szCs w:val="28"/>
        </w:rPr>
        <w:t xml:space="preserve">проводят исследовательскую деятельность: </w:t>
      </w:r>
      <w:r w:rsidRPr="004225E3">
        <w:rPr>
          <w:rFonts w:ascii="Times New Roman" w:hAnsi="Times New Roman" w:cs="Times New Roman"/>
          <w:sz w:val="28"/>
          <w:szCs w:val="28"/>
        </w:rPr>
        <w:t>рассматривают, трогают, растирают пальчиками, нюхают чай.</w:t>
      </w:r>
    </w:p>
    <w:p w:rsidR="00011E1F" w:rsidRDefault="004225E3" w:rsidP="004C53DA">
      <w:pPr>
        <w:rPr>
          <w:rFonts w:ascii="Times New Roman" w:hAnsi="Times New Roman" w:cs="Times New Roman"/>
          <w:sz w:val="28"/>
          <w:szCs w:val="28"/>
        </w:rPr>
      </w:pPr>
      <w:r w:rsidRPr="00011E1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011E1F">
        <w:rPr>
          <w:rFonts w:ascii="Times New Roman" w:hAnsi="Times New Roman" w:cs="Times New Roman"/>
          <w:sz w:val="28"/>
          <w:szCs w:val="28"/>
        </w:rPr>
        <w:t xml:space="preserve"> руководит исследовательской деятельностью.  Задаёт наводящие вопросы,  побуждая к тому или иному действию с чаем.</w:t>
      </w:r>
      <w:r w:rsidR="003F2B53">
        <w:rPr>
          <w:rFonts w:ascii="Times New Roman" w:hAnsi="Times New Roman" w:cs="Times New Roman"/>
          <w:sz w:val="28"/>
          <w:szCs w:val="28"/>
        </w:rPr>
        <w:t xml:space="preserve"> Подводит детей к выводу:</w:t>
      </w:r>
      <w:r w:rsidR="00C15F94">
        <w:rPr>
          <w:rFonts w:ascii="Times New Roman" w:hAnsi="Times New Roman" w:cs="Times New Roman"/>
          <w:sz w:val="28"/>
          <w:szCs w:val="28"/>
        </w:rPr>
        <w:t xml:space="preserve"> </w:t>
      </w:r>
      <w:r w:rsidR="003F2B53">
        <w:rPr>
          <w:rFonts w:ascii="Times New Roman" w:hAnsi="Times New Roman" w:cs="Times New Roman"/>
          <w:sz w:val="28"/>
          <w:szCs w:val="28"/>
        </w:rPr>
        <w:t>«</w:t>
      </w:r>
      <w:r w:rsidR="005D0847" w:rsidRPr="004225E3">
        <w:rPr>
          <w:rFonts w:ascii="Times New Roman" w:hAnsi="Times New Roman" w:cs="Times New Roman"/>
          <w:sz w:val="28"/>
          <w:szCs w:val="28"/>
        </w:rPr>
        <w:t>Чай сухой, лёгкий, шелестящий, рассыпчатый, душистый, ароматный, запах терпкий.</w:t>
      </w:r>
      <w:r w:rsidR="0080671D" w:rsidRPr="004225E3">
        <w:rPr>
          <w:rFonts w:ascii="Times New Roman" w:hAnsi="Times New Roman" w:cs="Times New Roman"/>
          <w:sz w:val="28"/>
          <w:szCs w:val="28"/>
        </w:rPr>
        <w:t xml:space="preserve"> Сухими листики стали, потому что их высушили, в целлофан чай упакован, чтобы не попала влага, чтобы чай не потерял своих целебных свойств</w:t>
      </w:r>
      <w:r w:rsidR="003F2B53">
        <w:rPr>
          <w:rFonts w:ascii="Times New Roman" w:hAnsi="Times New Roman" w:cs="Times New Roman"/>
          <w:sz w:val="28"/>
          <w:szCs w:val="28"/>
        </w:rPr>
        <w:t>»</w:t>
      </w:r>
      <w:r w:rsidR="0080671D" w:rsidRPr="004225E3">
        <w:rPr>
          <w:rFonts w:ascii="Times New Roman" w:hAnsi="Times New Roman" w:cs="Times New Roman"/>
          <w:sz w:val="28"/>
          <w:szCs w:val="28"/>
        </w:rPr>
        <w:t>.</w:t>
      </w:r>
    </w:p>
    <w:p w:rsidR="005D0847" w:rsidRDefault="00011E1F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80671D" w:rsidRPr="00011E1F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80671D" w:rsidRPr="00011E1F">
        <w:rPr>
          <w:rFonts w:ascii="Times New Roman" w:hAnsi="Times New Roman" w:cs="Times New Roman"/>
          <w:sz w:val="28"/>
          <w:szCs w:val="28"/>
        </w:rPr>
        <w:t xml:space="preserve"> спрашивает</w:t>
      </w:r>
      <w:r w:rsidR="00016724" w:rsidRPr="00011E1F">
        <w:rPr>
          <w:rFonts w:ascii="Times New Roman" w:hAnsi="Times New Roman" w:cs="Times New Roman"/>
          <w:sz w:val="28"/>
          <w:szCs w:val="28"/>
        </w:rPr>
        <w:t>: «Какой чай мы исследовали?».</w:t>
      </w:r>
    </w:p>
    <w:p w:rsidR="00011E1F" w:rsidRPr="00011E1F" w:rsidRDefault="00011E1F" w:rsidP="004C53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 (</w:t>
      </w:r>
      <w:r w:rsidRPr="00011E1F">
        <w:rPr>
          <w:rFonts w:ascii="Times New Roman" w:hAnsi="Times New Roman" w:cs="Times New Roman"/>
          <w:i/>
          <w:sz w:val="28"/>
          <w:szCs w:val="28"/>
        </w:rPr>
        <w:t>Чёрный крупнолистовой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11E1F" w:rsidRDefault="00011E1F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80671D" w:rsidRPr="004225E3">
        <w:rPr>
          <w:rFonts w:ascii="Times New Roman" w:hAnsi="Times New Roman" w:cs="Times New Roman"/>
          <w:sz w:val="28"/>
          <w:szCs w:val="28"/>
        </w:rPr>
        <w:t>Существует много сортов чая: зелёный, жёлтый, красн</w:t>
      </w:r>
      <w:r w:rsidR="00016724" w:rsidRPr="004225E3">
        <w:rPr>
          <w:rFonts w:ascii="Times New Roman" w:hAnsi="Times New Roman" w:cs="Times New Roman"/>
          <w:sz w:val="28"/>
          <w:szCs w:val="28"/>
        </w:rPr>
        <w:t>ый, белый, цветочный, фруктовый, ягодный, л</w:t>
      </w:r>
      <w:r w:rsidR="0080671D" w:rsidRPr="004225E3">
        <w:rPr>
          <w:rFonts w:ascii="Times New Roman" w:hAnsi="Times New Roman" w:cs="Times New Roman"/>
          <w:sz w:val="28"/>
          <w:szCs w:val="28"/>
        </w:rPr>
        <w:t>екарственный</w:t>
      </w:r>
      <w:r w:rsidR="00016724" w:rsidRPr="004225E3">
        <w:rPr>
          <w:rFonts w:ascii="Times New Roman" w:hAnsi="Times New Roman" w:cs="Times New Roman"/>
          <w:sz w:val="28"/>
          <w:szCs w:val="28"/>
        </w:rPr>
        <w:t xml:space="preserve"> </w:t>
      </w:r>
      <w:r w:rsidR="0080671D" w:rsidRPr="004225E3">
        <w:rPr>
          <w:rFonts w:ascii="Times New Roman" w:hAnsi="Times New Roman" w:cs="Times New Roman"/>
          <w:sz w:val="28"/>
          <w:szCs w:val="28"/>
        </w:rPr>
        <w:t>(если к чаю добавить лекарственную траву).</w:t>
      </w:r>
      <w:r w:rsidR="00016724" w:rsidRPr="004225E3">
        <w:rPr>
          <w:rFonts w:ascii="Times New Roman" w:hAnsi="Times New Roman" w:cs="Times New Roman"/>
          <w:sz w:val="28"/>
          <w:szCs w:val="28"/>
        </w:rPr>
        <w:t xml:space="preserve"> Давайте мы заварим полезный, лечебный, целебный чай. Дети, где больше всего содержится </w:t>
      </w:r>
      <w:r w:rsidR="00EF7FBE" w:rsidRPr="004225E3">
        <w:rPr>
          <w:rFonts w:ascii="Times New Roman" w:hAnsi="Times New Roman" w:cs="Times New Roman"/>
          <w:sz w:val="28"/>
          <w:szCs w:val="28"/>
        </w:rPr>
        <w:t>витаминов?</w:t>
      </w:r>
    </w:p>
    <w:p w:rsidR="0080671D" w:rsidRPr="004225E3" w:rsidRDefault="00011E1F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 w:rsidR="00EF7FBE" w:rsidRPr="004225E3">
        <w:rPr>
          <w:rFonts w:ascii="Times New Roman" w:hAnsi="Times New Roman" w:cs="Times New Roman"/>
          <w:sz w:val="28"/>
          <w:szCs w:val="28"/>
        </w:rPr>
        <w:t xml:space="preserve"> (</w:t>
      </w:r>
      <w:r w:rsidR="00EF7FBE" w:rsidRPr="00011E1F">
        <w:rPr>
          <w:rFonts w:ascii="Times New Roman" w:hAnsi="Times New Roman" w:cs="Times New Roman"/>
          <w:i/>
          <w:sz w:val="28"/>
          <w:szCs w:val="28"/>
        </w:rPr>
        <w:t>В ягодах и фруктах).</w:t>
      </w:r>
    </w:p>
    <w:p w:rsidR="00016724" w:rsidRDefault="00016724" w:rsidP="004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д/игра «Завари целебный чай».</w:t>
      </w:r>
    </w:p>
    <w:p w:rsidR="00016724" w:rsidRDefault="00016724" w:rsidP="00016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т большой бумажный чайник</w:t>
      </w:r>
    </w:p>
    <w:p w:rsidR="00016724" w:rsidRDefault="00016724" w:rsidP="00016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ажный, как начальник.</w:t>
      </w:r>
    </w:p>
    <w:p w:rsidR="00016724" w:rsidRDefault="00016724" w:rsidP="000167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84157">
        <w:rPr>
          <w:rFonts w:ascii="Times New Roman" w:hAnsi="Times New Roman" w:cs="Times New Roman"/>
          <w:i/>
          <w:sz w:val="28"/>
          <w:szCs w:val="28"/>
        </w:rPr>
        <w:t xml:space="preserve"> заварочный ч</w:t>
      </w:r>
      <w:r>
        <w:rPr>
          <w:rFonts w:ascii="Times New Roman" w:hAnsi="Times New Roman" w:cs="Times New Roman"/>
          <w:i/>
          <w:sz w:val="28"/>
          <w:szCs w:val="28"/>
        </w:rPr>
        <w:t>айник кладу на стол)</w:t>
      </w:r>
    </w:p>
    <w:p w:rsidR="00EF7FBE" w:rsidRDefault="00EF7FBE" w:rsidP="00016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чай я положу</w:t>
      </w:r>
    </w:p>
    <w:p w:rsidR="00EF7FBE" w:rsidRDefault="00EF7FBE" w:rsidP="000167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центр чайника ставлю коробку чая)</w:t>
      </w:r>
    </w:p>
    <w:p w:rsidR="00EF7FBE" w:rsidRDefault="00EF7FBE" w:rsidP="00016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лю я траву.</w:t>
      </w:r>
    </w:p>
    <w:p w:rsidR="00EF7FBE" w:rsidRDefault="00EF7FBE" w:rsidP="000167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ладу картинку, </w:t>
      </w:r>
      <w:r w:rsidRPr="00EF7FBE">
        <w:rPr>
          <w:rFonts w:ascii="Times New Roman" w:hAnsi="Times New Roman" w:cs="Times New Roman"/>
          <w:i/>
          <w:sz w:val="28"/>
          <w:szCs w:val="28"/>
        </w:rPr>
        <w:t xml:space="preserve">например цветов липы) </w:t>
      </w:r>
    </w:p>
    <w:p w:rsidR="00EF7FBE" w:rsidRDefault="00EF7FBE" w:rsidP="00016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получится целебный и особенно полезный!</w:t>
      </w:r>
    </w:p>
    <w:p w:rsidR="00EF7FBE" w:rsidRPr="00011E1F" w:rsidRDefault="00011E1F" w:rsidP="00016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011E1F">
        <w:rPr>
          <w:rFonts w:ascii="Times New Roman" w:hAnsi="Times New Roman" w:cs="Times New Roman"/>
          <w:sz w:val="28"/>
          <w:szCs w:val="28"/>
        </w:rPr>
        <w:t>говорит: «</w:t>
      </w:r>
      <w:r w:rsidR="00EF7FBE" w:rsidRPr="00011E1F">
        <w:rPr>
          <w:rFonts w:ascii="Times New Roman" w:hAnsi="Times New Roman" w:cs="Times New Roman"/>
          <w:sz w:val="28"/>
          <w:szCs w:val="28"/>
        </w:rPr>
        <w:t>Добавила в чай цветы липы, чай получился липовый</w:t>
      </w:r>
      <w:r w:rsidRPr="00011E1F">
        <w:rPr>
          <w:rFonts w:ascii="Times New Roman" w:hAnsi="Times New Roman" w:cs="Times New Roman"/>
          <w:sz w:val="28"/>
          <w:szCs w:val="28"/>
        </w:rPr>
        <w:t>».</w:t>
      </w:r>
    </w:p>
    <w:p w:rsidR="00EF7FBE" w:rsidRDefault="00EF7FBE" w:rsidP="00EF7FBE">
      <w:pPr>
        <w:rPr>
          <w:rFonts w:ascii="Times New Roman" w:hAnsi="Times New Roman" w:cs="Times New Roman"/>
          <w:i/>
          <w:sz w:val="28"/>
          <w:szCs w:val="28"/>
        </w:rPr>
      </w:pPr>
      <w:r w:rsidRPr="00011E1F">
        <w:rPr>
          <w:rFonts w:ascii="Times New Roman" w:hAnsi="Times New Roman" w:cs="Times New Roman"/>
          <w:sz w:val="28"/>
          <w:szCs w:val="28"/>
        </w:rPr>
        <w:lastRenderedPageBreak/>
        <w:t>Дети выбирают себе картинки ягод, фруктов, лекарственных трав</w:t>
      </w:r>
      <w:r w:rsidR="00A84157" w:rsidRPr="00011E1F">
        <w:rPr>
          <w:rFonts w:ascii="Times New Roman" w:hAnsi="Times New Roman" w:cs="Times New Roman"/>
          <w:sz w:val="28"/>
          <w:szCs w:val="28"/>
        </w:rPr>
        <w:t xml:space="preserve"> раскладывают их на бумажном чайнике</w:t>
      </w:r>
      <w:r w:rsidR="00011E1F">
        <w:rPr>
          <w:rFonts w:ascii="Times New Roman" w:hAnsi="Times New Roman" w:cs="Times New Roman"/>
          <w:sz w:val="28"/>
          <w:szCs w:val="28"/>
        </w:rPr>
        <w:t>.  П</w:t>
      </w:r>
      <w:r w:rsidR="00A84157" w:rsidRPr="00011E1F">
        <w:rPr>
          <w:rFonts w:ascii="Times New Roman" w:hAnsi="Times New Roman" w:cs="Times New Roman"/>
          <w:sz w:val="28"/>
          <w:szCs w:val="28"/>
        </w:rPr>
        <w:t>роговаривая</w:t>
      </w:r>
      <w:r w:rsidR="003F2B53">
        <w:rPr>
          <w:rFonts w:ascii="Times New Roman" w:hAnsi="Times New Roman" w:cs="Times New Roman"/>
          <w:sz w:val="28"/>
          <w:szCs w:val="28"/>
        </w:rPr>
        <w:t>:</w:t>
      </w:r>
      <w:r w:rsidR="00A84157" w:rsidRPr="00011E1F">
        <w:rPr>
          <w:rFonts w:ascii="Times New Roman" w:hAnsi="Times New Roman" w:cs="Times New Roman"/>
          <w:sz w:val="28"/>
          <w:szCs w:val="28"/>
        </w:rPr>
        <w:t xml:space="preserve">  что добавили и</w:t>
      </w:r>
      <w:r w:rsidR="00A84157" w:rsidRPr="00A84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157" w:rsidRPr="00011E1F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011E1F">
        <w:rPr>
          <w:rFonts w:ascii="Times New Roman" w:hAnsi="Times New Roman" w:cs="Times New Roman"/>
          <w:sz w:val="28"/>
          <w:szCs w:val="28"/>
        </w:rPr>
        <w:t>чай получился</w:t>
      </w:r>
      <w:r w:rsidR="00A84157" w:rsidRPr="00011E1F">
        <w:rPr>
          <w:rFonts w:ascii="Times New Roman" w:hAnsi="Times New Roman" w:cs="Times New Roman"/>
          <w:sz w:val="28"/>
          <w:szCs w:val="28"/>
        </w:rPr>
        <w:t>.</w:t>
      </w:r>
      <w:r w:rsidR="00126E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4157" w:rsidRDefault="00126E14" w:rsidP="00EF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обращает внимание на колокольчик и письмо (заранее, подготовленные в определённом месте). Читает письмо.</w:t>
      </w:r>
    </w:p>
    <w:p w:rsidR="00126E14" w:rsidRDefault="00126E14" w:rsidP="00126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кольчик прозвони,</w:t>
      </w:r>
    </w:p>
    <w:p w:rsidR="00126E14" w:rsidRDefault="00126E14" w:rsidP="00126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скорей впусти!</w:t>
      </w:r>
    </w:p>
    <w:p w:rsidR="00126E14" w:rsidRDefault="00126E14" w:rsidP="0012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валке дети с </w:t>
      </w:r>
      <w:r w:rsidR="00011E1F">
        <w:rPr>
          <w:rFonts w:ascii="Times New Roman" w:hAnsi="Times New Roman" w:cs="Times New Roman"/>
          <w:sz w:val="28"/>
          <w:szCs w:val="28"/>
        </w:rPr>
        <w:t>воспитателем видят уже знакомую</w:t>
      </w:r>
      <w:r>
        <w:rPr>
          <w:rFonts w:ascii="Times New Roman" w:hAnsi="Times New Roman" w:cs="Times New Roman"/>
          <w:sz w:val="28"/>
          <w:szCs w:val="28"/>
        </w:rPr>
        <w:t xml:space="preserve">, по другим занятиям, куклу Таню с подарком. Кула Таня пришла поздравить с «Международным днём Чая!» </w:t>
      </w:r>
      <w:r w:rsidR="00925EF7">
        <w:rPr>
          <w:rFonts w:ascii="Times New Roman" w:hAnsi="Times New Roman" w:cs="Times New Roman"/>
          <w:sz w:val="28"/>
          <w:szCs w:val="28"/>
        </w:rPr>
        <w:t xml:space="preserve">Дети рассказывают кукле </w:t>
      </w:r>
    </w:p>
    <w:p w:rsidR="00925EF7" w:rsidRDefault="00925EF7" w:rsidP="00925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питок сей родился?</w:t>
      </w:r>
    </w:p>
    <w:p w:rsidR="00925EF7" w:rsidRDefault="00925EF7" w:rsidP="00925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он пригодился?</w:t>
      </w:r>
    </w:p>
    <w:p w:rsidR="00925EF7" w:rsidRDefault="00925EF7" w:rsidP="0092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картинки, отображающие последовательность истории появления чая. Делятся впечатлениями о занятии.</w:t>
      </w:r>
    </w:p>
    <w:p w:rsidR="00925EF7" w:rsidRDefault="00925EF7" w:rsidP="0092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я дарит детям </w:t>
      </w:r>
      <w:r w:rsidR="003F2B53">
        <w:rPr>
          <w:rFonts w:ascii="Times New Roman" w:hAnsi="Times New Roman" w:cs="Times New Roman"/>
          <w:sz w:val="28"/>
          <w:szCs w:val="28"/>
        </w:rPr>
        <w:t>чай с шиповником.</w:t>
      </w:r>
    </w:p>
    <w:p w:rsidR="003F2B53" w:rsidRDefault="003F2B53" w:rsidP="0092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961370">
        <w:rPr>
          <w:rFonts w:ascii="Times New Roman" w:hAnsi="Times New Roman" w:cs="Times New Roman"/>
          <w:sz w:val="28"/>
          <w:szCs w:val="28"/>
        </w:rPr>
        <w:t>обращает внимание на то,</w:t>
      </w:r>
      <w:r w:rsidR="00961370">
        <w:rPr>
          <w:rFonts w:ascii="Times New Roman" w:hAnsi="Times New Roman" w:cs="Times New Roman"/>
          <w:sz w:val="28"/>
          <w:szCs w:val="28"/>
        </w:rPr>
        <w:t xml:space="preserve"> </w:t>
      </w:r>
      <w:r w:rsidRPr="00961370">
        <w:rPr>
          <w:rFonts w:ascii="Times New Roman" w:hAnsi="Times New Roman" w:cs="Times New Roman"/>
          <w:sz w:val="28"/>
          <w:szCs w:val="28"/>
        </w:rPr>
        <w:t>что чай пакетирован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61370" w:rsidRPr="00961370">
        <w:rPr>
          <w:rFonts w:ascii="Times New Roman" w:hAnsi="Times New Roman" w:cs="Times New Roman"/>
          <w:sz w:val="28"/>
          <w:szCs w:val="28"/>
        </w:rPr>
        <w:t xml:space="preserve"> </w:t>
      </w:r>
      <w:r w:rsidR="00961370" w:rsidRPr="004225E3">
        <w:rPr>
          <w:rFonts w:ascii="Times New Roman" w:hAnsi="Times New Roman" w:cs="Times New Roman"/>
          <w:sz w:val="28"/>
          <w:szCs w:val="28"/>
        </w:rPr>
        <w:t>Просит повторить слово негромко вслух всех детей. Затем нескольких</w:t>
      </w:r>
      <w:r w:rsidR="0096137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61370" w:rsidRPr="004225E3">
        <w:rPr>
          <w:rFonts w:ascii="Times New Roman" w:hAnsi="Times New Roman" w:cs="Times New Roman"/>
          <w:sz w:val="28"/>
          <w:szCs w:val="28"/>
        </w:rPr>
        <w:t xml:space="preserve"> индивидуально.</w:t>
      </w:r>
      <w:r w:rsidR="00961370">
        <w:rPr>
          <w:rFonts w:ascii="Times New Roman" w:hAnsi="Times New Roman" w:cs="Times New Roman"/>
          <w:sz w:val="28"/>
          <w:szCs w:val="28"/>
        </w:rPr>
        <w:t xml:space="preserve"> Шиповник – чемпион по содержанию витаминов. Очень полезный и целебный.</w:t>
      </w:r>
    </w:p>
    <w:p w:rsidR="00925EF7" w:rsidRDefault="00925EF7" w:rsidP="0092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Из чего пьют чай? Мы с вами приготовили чайную пару. На память о сегодняшнем занятии подарим всем присутствующим.</w:t>
      </w:r>
    </w:p>
    <w:p w:rsidR="003A348C" w:rsidRPr="003A348C" w:rsidRDefault="003A348C" w:rsidP="003A3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8C">
        <w:rPr>
          <w:rFonts w:ascii="Times New Roman" w:hAnsi="Times New Roman" w:cs="Times New Roman"/>
          <w:b/>
          <w:sz w:val="28"/>
          <w:szCs w:val="28"/>
        </w:rPr>
        <w:t>Все молодцы! Спасибо!</w:t>
      </w:r>
    </w:p>
    <w:p w:rsidR="00EF7FBE" w:rsidRPr="00EF7FBE" w:rsidRDefault="00EF7FBE" w:rsidP="0001672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6724" w:rsidRPr="00016724" w:rsidRDefault="00016724" w:rsidP="00016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3DA" w:rsidRPr="004C53DA" w:rsidRDefault="004C53DA" w:rsidP="004C53DA">
      <w:pPr>
        <w:rPr>
          <w:rFonts w:ascii="Times New Roman" w:hAnsi="Times New Roman" w:cs="Times New Roman"/>
          <w:sz w:val="28"/>
          <w:szCs w:val="28"/>
        </w:rPr>
      </w:pPr>
    </w:p>
    <w:p w:rsidR="00F90B84" w:rsidRPr="00F90B84" w:rsidRDefault="00F90B84" w:rsidP="0080712F">
      <w:pPr>
        <w:pStyle w:val="a7"/>
        <w:rPr>
          <w:sz w:val="28"/>
          <w:szCs w:val="28"/>
        </w:rPr>
      </w:pPr>
    </w:p>
    <w:p w:rsidR="00F90B84" w:rsidRPr="00F90B84" w:rsidRDefault="00F90B84" w:rsidP="0080712F">
      <w:pPr>
        <w:pStyle w:val="a7"/>
        <w:rPr>
          <w:sz w:val="28"/>
          <w:szCs w:val="28"/>
        </w:rPr>
      </w:pPr>
    </w:p>
    <w:p w:rsidR="00391129" w:rsidRDefault="00391129" w:rsidP="00391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72" w:rsidRPr="008B2EB3" w:rsidRDefault="003E1572" w:rsidP="00961370">
      <w:pPr>
        <w:rPr>
          <w:rFonts w:ascii="Times New Roman" w:hAnsi="Times New Roman" w:cs="Times New Roman"/>
          <w:sz w:val="28"/>
          <w:szCs w:val="28"/>
        </w:rPr>
      </w:pPr>
    </w:p>
    <w:p w:rsidR="004F2A58" w:rsidRPr="00A675A1" w:rsidRDefault="004F2A58" w:rsidP="005E44E0">
      <w:pPr>
        <w:rPr>
          <w:rFonts w:ascii="Times New Roman" w:hAnsi="Times New Roman" w:cs="Times New Roman"/>
          <w:i/>
          <w:sz w:val="28"/>
          <w:szCs w:val="28"/>
        </w:rPr>
      </w:pPr>
    </w:p>
    <w:p w:rsidR="0000783B" w:rsidRPr="0000783B" w:rsidRDefault="00710F55" w:rsidP="005E44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_12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3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_12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_12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3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_12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_12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3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M_12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M_126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3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M_126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M_127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3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M_128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783B" w:rsidRPr="0000783B" w:rsidSect="007C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E5" w:rsidRDefault="000054E5" w:rsidP="00052847">
      <w:pPr>
        <w:spacing w:after="0" w:line="240" w:lineRule="auto"/>
      </w:pPr>
      <w:r>
        <w:separator/>
      </w:r>
    </w:p>
  </w:endnote>
  <w:endnote w:type="continuationSeparator" w:id="0">
    <w:p w:rsidR="000054E5" w:rsidRDefault="000054E5" w:rsidP="0005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E5" w:rsidRDefault="000054E5" w:rsidP="00052847">
      <w:pPr>
        <w:spacing w:after="0" w:line="240" w:lineRule="auto"/>
      </w:pPr>
      <w:r>
        <w:separator/>
      </w:r>
    </w:p>
  </w:footnote>
  <w:footnote w:type="continuationSeparator" w:id="0">
    <w:p w:rsidR="000054E5" w:rsidRDefault="000054E5" w:rsidP="00052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CB7"/>
    <w:rsid w:val="000054E5"/>
    <w:rsid w:val="0000783B"/>
    <w:rsid w:val="00011E1F"/>
    <w:rsid w:val="00016724"/>
    <w:rsid w:val="000302FA"/>
    <w:rsid w:val="00045AF7"/>
    <w:rsid w:val="00052847"/>
    <w:rsid w:val="00061875"/>
    <w:rsid w:val="000840B9"/>
    <w:rsid w:val="00097424"/>
    <w:rsid w:val="00126E14"/>
    <w:rsid w:val="00173D49"/>
    <w:rsid w:val="001B0B13"/>
    <w:rsid w:val="002275F5"/>
    <w:rsid w:val="00265C5B"/>
    <w:rsid w:val="002C4443"/>
    <w:rsid w:val="0030368B"/>
    <w:rsid w:val="003206B2"/>
    <w:rsid w:val="0032321E"/>
    <w:rsid w:val="00324337"/>
    <w:rsid w:val="00391129"/>
    <w:rsid w:val="003A348C"/>
    <w:rsid w:val="003A5851"/>
    <w:rsid w:val="003E1572"/>
    <w:rsid w:val="003F2B53"/>
    <w:rsid w:val="004225E3"/>
    <w:rsid w:val="004A2A8D"/>
    <w:rsid w:val="004C53DA"/>
    <w:rsid w:val="004F2A58"/>
    <w:rsid w:val="005A5E81"/>
    <w:rsid w:val="005D0847"/>
    <w:rsid w:val="005E44E0"/>
    <w:rsid w:val="00710F55"/>
    <w:rsid w:val="0080671D"/>
    <w:rsid w:val="0080712F"/>
    <w:rsid w:val="008B2EB3"/>
    <w:rsid w:val="00925EF7"/>
    <w:rsid w:val="00961370"/>
    <w:rsid w:val="00A665A8"/>
    <w:rsid w:val="00A675A1"/>
    <w:rsid w:val="00A84157"/>
    <w:rsid w:val="00AB3283"/>
    <w:rsid w:val="00AE7659"/>
    <w:rsid w:val="00B249B6"/>
    <w:rsid w:val="00C15F94"/>
    <w:rsid w:val="00C40AD5"/>
    <w:rsid w:val="00C60B86"/>
    <w:rsid w:val="00CD27BC"/>
    <w:rsid w:val="00E0237A"/>
    <w:rsid w:val="00E72173"/>
    <w:rsid w:val="00E93EA7"/>
    <w:rsid w:val="00EF3FA1"/>
    <w:rsid w:val="00EF7FBE"/>
    <w:rsid w:val="00F05CB7"/>
    <w:rsid w:val="00F109F3"/>
    <w:rsid w:val="00F25B74"/>
    <w:rsid w:val="00F77BCB"/>
    <w:rsid w:val="00F9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1015E-BEAB-4946-AE16-48FA5F2B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2847"/>
  </w:style>
  <w:style w:type="paragraph" w:styleId="a5">
    <w:name w:val="footer"/>
    <w:basedOn w:val="a"/>
    <w:link w:val="a6"/>
    <w:uiPriority w:val="99"/>
    <w:semiHidden/>
    <w:unhideWhenUsed/>
    <w:rsid w:val="0005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847"/>
  </w:style>
  <w:style w:type="paragraph" w:styleId="a7">
    <w:name w:val="Normal (Web)"/>
    <w:basedOn w:val="a"/>
    <w:uiPriority w:val="99"/>
    <w:unhideWhenUsed/>
    <w:rsid w:val="0080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D368-9978-49DA-A8B6-E8F7CBD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Mixa</cp:lastModifiedBy>
  <cp:revision>17</cp:revision>
  <cp:lastPrinted>2019-12-14T22:06:00Z</cp:lastPrinted>
  <dcterms:created xsi:type="dcterms:W3CDTF">2019-12-12T19:18:00Z</dcterms:created>
  <dcterms:modified xsi:type="dcterms:W3CDTF">2020-02-20T18:32:00Z</dcterms:modified>
</cp:coreProperties>
</file>